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7419_ELECTRONICS FUNDAMENTALS_CIRCUITS,DEVICES AND APPLICATIONS_p92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7419_ELECTRONICS FUNDAMENTALS_CIRCUITS,DEVICES AND APPLICATIONS_p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1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7419_ELECTRONICS FUNDAMENTALS_CIRCUITS,DEVICES AND APPLICATIONS_p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